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674F" w14:textId="5EAD74F8" w:rsidR="00D77B37" w:rsidRPr="00F54C75" w:rsidRDefault="006E0711" w:rsidP="004331C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 работа №1</w:t>
      </w:r>
    </w:p>
    <w:p w14:paraId="061C4ADF" w14:textId="6D6FC1B1" w:rsidR="004331C6" w:rsidRDefault="004331C6" w:rsidP="004331C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6EB60F" w14:textId="77777777" w:rsidR="00AE3CA2" w:rsidRPr="00AE3CA2" w:rsidRDefault="00AE3CA2" w:rsidP="004331C6">
      <w:pPr>
        <w:rPr>
          <w:rFonts w:ascii="Times New Roman" w:hAnsi="Times New Roman" w:cs="Times New Roman"/>
          <w:lang w:val="ru-RU"/>
        </w:rPr>
      </w:pPr>
      <w:r w:rsidRPr="00AE3CA2">
        <w:rPr>
          <w:rFonts w:ascii="Times New Roman" w:hAnsi="Times New Roman" w:cs="Times New Roman"/>
          <w:lang w:val="ru-RU"/>
        </w:rPr>
        <w:t xml:space="preserve">«Для 15 значений переменной х вычислить функцию </w:t>
      </w:r>
      <w:r w:rsidRPr="00AE3CA2">
        <w:rPr>
          <w:rFonts w:ascii="Times New Roman" w:hAnsi="Times New Roman" w:cs="Times New Roman"/>
          <w:lang w:val="en-US"/>
        </w:rPr>
        <w:t>cos</w:t>
      </w:r>
      <w:r w:rsidRPr="00AE3CA2">
        <w:rPr>
          <w:rFonts w:ascii="Times New Roman" w:hAnsi="Times New Roman" w:cs="Times New Roman"/>
          <w:lang w:val="ru-RU"/>
        </w:rPr>
        <w:t xml:space="preserve"> </w:t>
      </w:r>
      <w:r w:rsidRPr="00AE3CA2">
        <w:rPr>
          <w:rFonts w:ascii="Times New Roman" w:hAnsi="Times New Roman" w:cs="Times New Roman"/>
          <w:lang w:val="en-US"/>
        </w:rPr>
        <w:t>x</w:t>
      </w:r>
      <w:r w:rsidRPr="00AE3CA2">
        <w:rPr>
          <w:rFonts w:ascii="Times New Roman" w:hAnsi="Times New Roman" w:cs="Times New Roman"/>
          <w:lang w:val="ru-RU"/>
        </w:rPr>
        <w:t>, используя формулу Тейлора:</w:t>
      </w:r>
    </w:p>
    <w:p w14:paraId="28912C46" w14:textId="7F9F7F39" w:rsidR="00AE3CA2" w:rsidRPr="00AE3CA2" w:rsidRDefault="0024366C" w:rsidP="004331C6">
      <w:pPr>
        <w:rPr>
          <w:rFonts w:ascii="Times New Roman" w:eastAsiaTheme="minorEastAsia" w:hAnsi="Times New Roman" w:cs="Times New Roman"/>
          <w:lang w:val="ru-RU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=1-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6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>+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lang w:val="ru-RU"/>
            </w:rPr>
            <w:br/>
          </m:r>
        </m:oMath>
      </m:oMathPara>
      <w:r w:rsidR="00AE3CA2" w:rsidRPr="00AE3CA2">
        <w:rPr>
          <w:rFonts w:ascii="Times New Roman" w:eastAsiaTheme="minorEastAsia" w:hAnsi="Times New Roman" w:cs="Times New Roman"/>
          <w:lang w:val="ru-RU"/>
        </w:rPr>
        <w:t xml:space="preserve">. </w:t>
      </w:r>
    </w:p>
    <w:p w14:paraId="7366A2E7" w14:textId="5E86B99B" w:rsidR="00AE3CA2" w:rsidRPr="00AE3CA2" w:rsidRDefault="00AE3CA2" w:rsidP="004331C6">
      <w:pPr>
        <w:rPr>
          <w:rFonts w:ascii="Times New Roman" w:hAnsi="Times New Roman" w:cs="Times New Roman"/>
          <w:lang w:val="ru-RU"/>
        </w:rPr>
      </w:pPr>
      <w:r w:rsidRPr="00AE3CA2">
        <w:rPr>
          <w:rFonts w:ascii="Times New Roman" w:eastAsiaTheme="minorEastAsia" w:hAnsi="Times New Roman" w:cs="Times New Roman"/>
          <w:lang w:val="ru-RU"/>
        </w:rPr>
        <w:t>Вычисления ряда необходимо прекратить, как только очередной учитываемый член ряда окажется по абсолютной величине не больше заданного числа эпсилон (но в разложении ряда должно быть не более 50 членов)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AE3CA2">
        <w:rPr>
          <w:rFonts w:ascii="Times New Roman" w:eastAsiaTheme="minorEastAsia" w:hAnsi="Times New Roman" w:cs="Times New Roman"/>
          <w:lang w:val="ru-RU"/>
        </w:rPr>
        <w:t>…</w:t>
      </w:r>
      <w:r w:rsidRPr="00AE3CA2">
        <w:rPr>
          <w:rFonts w:ascii="Times New Roman" w:hAnsi="Times New Roman" w:cs="Times New Roman"/>
          <w:lang w:val="ru-RU"/>
        </w:rPr>
        <w:t>»</w:t>
      </w:r>
    </w:p>
    <w:p w14:paraId="482FBAFB" w14:textId="5B85FA64" w:rsidR="00AE3CA2" w:rsidRDefault="00AE3CA2" w:rsidP="004331C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E3BA26" w14:textId="05B45B8F" w:rsidR="0024366C" w:rsidRDefault="0024366C" w:rsidP="002436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АЛО</w:t>
      </w:r>
    </w:p>
    <w:p w14:paraId="73291ED0" w14:textId="77777777" w:rsidR="0024366C" w:rsidRPr="00F54C75" w:rsidRDefault="0024366C" w:rsidP="002436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F3FA6B" w14:textId="1ED5B8D4" w:rsidR="004331C6" w:rsidRPr="00F54C75" w:rsidRDefault="00F54C75" w:rsidP="006F06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4C7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4331C6" w:rsidRPr="002C16D1">
        <w:rPr>
          <w:rFonts w:ascii="Times New Roman" w:hAnsi="Times New Roman" w:cs="Times New Roman"/>
          <w:sz w:val="24"/>
          <w:szCs w:val="24"/>
          <w:u w:val="single"/>
          <w:lang w:val="ru-RU"/>
        </w:rPr>
        <w:t>Входные значения:</w:t>
      </w:r>
      <w:r w:rsidR="004331C6" w:rsidRPr="00F54C75">
        <w:rPr>
          <w:rFonts w:ascii="Times New Roman" w:hAnsi="Times New Roman" w:cs="Times New Roman"/>
          <w:sz w:val="24"/>
          <w:szCs w:val="24"/>
          <w:lang w:val="ru-RU"/>
        </w:rPr>
        <w:t xml:space="preserve"> массив </w:t>
      </w:r>
      <w:r w:rsidR="004331C6" w:rsidRPr="006F068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4331C6" w:rsidRPr="006F0687">
        <w:rPr>
          <w:rFonts w:ascii="Times New Roman" w:hAnsi="Times New Roman" w:cs="Times New Roman"/>
          <w:i/>
          <w:iCs/>
          <w:sz w:val="24"/>
          <w:szCs w:val="24"/>
          <w:lang w:val="ru-RU"/>
        </w:rPr>
        <w:t>[15]</w:t>
      </w:r>
      <w:r w:rsidR="006F0687" w:rsidRPr="006F06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331C6" w:rsidRPr="00F54C75">
        <w:rPr>
          <w:rFonts w:ascii="Times New Roman" w:hAnsi="Times New Roman" w:cs="Times New Roman"/>
          <w:sz w:val="24"/>
          <w:szCs w:val="24"/>
          <w:lang w:val="ru-RU"/>
        </w:rPr>
        <w:t xml:space="preserve"> хранящий вводимые с клавиатуры значения </w:t>
      </w:r>
      <w:r w:rsidR="004331C6" w:rsidRPr="00F54C75">
        <w:rPr>
          <w:rFonts w:ascii="Times New Roman" w:hAnsi="Times New Roman" w:cs="Times New Roman"/>
          <w:i/>
          <w:iCs/>
          <w:sz w:val="24"/>
          <w:szCs w:val="24"/>
          <w:lang w:val="ru-RU"/>
        </w:rPr>
        <w:t>х</w:t>
      </w:r>
      <w:r w:rsidR="004331C6" w:rsidRPr="00F54C75">
        <w:rPr>
          <w:rFonts w:ascii="Times New Roman" w:hAnsi="Times New Roman" w:cs="Times New Roman"/>
          <w:sz w:val="24"/>
          <w:szCs w:val="24"/>
          <w:lang w:val="ru-RU"/>
        </w:rPr>
        <w:t xml:space="preserve">; переменная </w:t>
      </w:r>
      <w:r w:rsidR="004331C6" w:rsidRPr="00F54C75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AE3CA2">
        <w:rPr>
          <w:rFonts w:ascii="Times New Roman" w:hAnsi="Times New Roman" w:cs="Times New Roman"/>
          <w:i/>
          <w:iCs/>
          <w:sz w:val="24"/>
          <w:szCs w:val="24"/>
          <w:lang w:val="en-US"/>
        </w:rPr>
        <w:t>ps</w:t>
      </w:r>
      <w:r w:rsidR="004331C6" w:rsidRPr="00F54C75">
        <w:rPr>
          <w:rFonts w:ascii="Times New Roman" w:hAnsi="Times New Roman" w:cs="Times New Roman"/>
          <w:sz w:val="24"/>
          <w:szCs w:val="24"/>
          <w:lang w:val="ru-RU"/>
        </w:rPr>
        <w:t>, содержащая число эпсилон</w:t>
      </w:r>
      <w:r>
        <w:rPr>
          <w:rFonts w:ascii="Times New Roman" w:hAnsi="Times New Roman" w:cs="Times New Roman"/>
          <w:sz w:val="24"/>
          <w:szCs w:val="24"/>
          <w:lang w:val="ru-RU"/>
        </w:rPr>
        <w:t>, с которым сравнивается каждый член ряда</w:t>
      </w:r>
      <w:r w:rsidRPr="00F54C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DAAE16" w14:textId="6A0C3D43" w:rsidR="00F54C75" w:rsidRPr="0099778F" w:rsidRDefault="00F54C75" w:rsidP="006F06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C16D1">
        <w:rPr>
          <w:rFonts w:ascii="Times New Roman" w:hAnsi="Times New Roman" w:cs="Times New Roman"/>
          <w:sz w:val="24"/>
          <w:szCs w:val="24"/>
          <w:u w:val="single"/>
          <w:lang w:val="ru-RU"/>
        </w:rPr>
        <w:t>Промежуточные значения:</w:t>
      </w:r>
      <w:r w:rsidRPr="00F54C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4C75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F54C75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F54C75">
        <w:rPr>
          <w:rFonts w:ascii="Times New Roman" w:hAnsi="Times New Roman" w:cs="Times New Roman"/>
          <w:sz w:val="24"/>
          <w:szCs w:val="24"/>
          <w:lang w:val="be-BY"/>
        </w:rPr>
        <w:t>вспомогательная переменная для вычисления</w:t>
      </w:r>
      <w:r w:rsidRPr="00F54C75">
        <w:rPr>
          <w:rFonts w:ascii="Times New Roman" w:hAnsi="Times New Roman" w:cs="Times New Roman"/>
          <w:sz w:val="24"/>
          <w:szCs w:val="24"/>
          <w:lang w:val="ru-RU"/>
        </w:rPr>
        <w:t xml:space="preserve"> члена ряда</w:t>
      </w:r>
      <w:r w:rsidR="009977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45B4F1" w14:textId="1542E519" w:rsidR="00F54C75" w:rsidRDefault="00F54C75" w:rsidP="006F06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C16D1">
        <w:rPr>
          <w:rFonts w:ascii="Times New Roman" w:hAnsi="Times New Roman" w:cs="Times New Roman"/>
          <w:sz w:val="24"/>
          <w:szCs w:val="24"/>
          <w:u w:val="single"/>
          <w:lang w:val="ru-RU"/>
        </w:rPr>
        <w:t>Выходные значения:</w:t>
      </w:r>
      <w:r w:rsidRPr="00F54C75">
        <w:rPr>
          <w:rFonts w:ascii="Times New Roman" w:hAnsi="Times New Roman" w:cs="Times New Roman"/>
          <w:sz w:val="24"/>
          <w:szCs w:val="24"/>
          <w:lang w:val="ru-RU"/>
        </w:rPr>
        <w:t xml:space="preserve"> массив </w:t>
      </w:r>
      <w:r w:rsidRPr="006F0687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6F0687">
        <w:rPr>
          <w:rFonts w:ascii="Times New Roman" w:hAnsi="Times New Roman" w:cs="Times New Roman"/>
          <w:i/>
          <w:iCs/>
          <w:sz w:val="24"/>
          <w:szCs w:val="24"/>
          <w:lang w:val="ru-RU"/>
        </w:rPr>
        <w:t>[15]</w:t>
      </w:r>
      <w:r w:rsidR="006F0687" w:rsidRPr="006F06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F068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54C75">
        <w:rPr>
          <w:rFonts w:ascii="Times New Roman" w:hAnsi="Times New Roman" w:cs="Times New Roman"/>
          <w:sz w:val="24"/>
          <w:szCs w:val="24"/>
          <w:lang w:val="ru-RU"/>
        </w:rPr>
        <w:t>аналогичный входному, хранящий результаты вычислений по формуле Тейл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F563A8" w14:textId="77FCE9B6" w:rsidR="00F54C75" w:rsidRDefault="00F54C75" w:rsidP="006F068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6B33E1" w14:textId="2B9246F6" w:rsidR="00F54C75" w:rsidRDefault="00F54C75" w:rsidP="006F06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Цикл </w:t>
      </w:r>
      <w:r w:rsidR="00361FE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361FE6" w:rsidRPr="006F06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1FE6" w:rsidRPr="006F068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361FE6" w:rsidRPr="006F0687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 w:rsidR="00361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 до 15 для поочерёдного ввода значений массива </w:t>
      </w:r>
      <w:r w:rsidRPr="00F54C75">
        <w:rPr>
          <w:rFonts w:ascii="Times New Roman" w:hAnsi="Times New Roman" w:cs="Times New Roman"/>
          <w:i/>
          <w:iCs/>
          <w:sz w:val="24"/>
          <w:szCs w:val="24"/>
          <w:lang w:val="ru-RU"/>
        </w:rPr>
        <w:t>х</w:t>
      </w:r>
      <w:r w:rsidR="009977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bookmarkStart w:id="0" w:name="_Hlk85018834"/>
      <w:r w:rsidR="0099778F">
        <w:rPr>
          <w:rFonts w:ascii="Times New Roman" w:hAnsi="Times New Roman" w:cs="Times New Roman"/>
          <w:sz w:val="24"/>
          <w:szCs w:val="24"/>
          <w:lang w:val="ru-RU"/>
        </w:rPr>
        <w:t>с проверкой, действительно ли введено число (если будет введён символ</w:t>
      </w:r>
      <w:r w:rsidR="00DD28C4">
        <w:rPr>
          <w:rFonts w:ascii="Times New Roman" w:hAnsi="Times New Roman" w:cs="Times New Roman"/>
          <w:sz w:val="24"/>
          <w:szCs w:val="24"/>
          <w:lang w:val="ru-RU"/>
        </w:rPr>
        <w:t>, не являющийся цифрой,</w:t>
      </w:r>
      <w:r w:rsidR="0099778F">
        <w:rPr>
          <w:rFonts w:ascii="Times New Roman" w:hAnsi="Times New Roman" w:cs="Times New Roman"/>
          <w:sz w:val="24"/>
          <w:szCs w:val="24"/>
          <w:lang w:val="ru-RU"/>
        </w:rPr>
        <w:t xml:space="preserve"> или строка, то программа запросит повторение ввода).</w:t>
      </w:r>
    </w:p>
    <w:bookmarkEnd w:id="0"/>
    <w:p w14:paraId="53E70F3E" w14:textId="77777777" w:rsidR="00F54C75" w:rsidRDefault="00F54C75" w:rsidP="006F068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F905B2" w14:textId="798521CD" w:rsidR="00F54C75" w:rsidRDefault="00F54C75" w:rsidP="006F06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Ввод числа эпсилон (точности вычислений)</w:t>
      </w:r>
      <w:r w:rsidR="0099778F">
        <w:rPr>
          <w:rFonts w:ascii="Times New Roman" w:hAnsi="Times New Roman" w:cs="Times New Roman"/>
          <w:sz w:val="24"/>
          <w:szCs w:val="24"/>
          <w:lang w:val="ru-RU"/>
        </w:rPr>
        <w:t xml:space="preserve"> с проверкой, действительно ли введено числ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B66A32" w14:textId="3E14C540" w:rsidR="00F54C75" w:rsidRDefault="00F54C75" w:rsidP="006F068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DFEDDC" w14:textId="30649498" w:rsidR="00F54C75" w:rsidRDefault="00F54C75" w:rsidP="006F068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Цикл от</w:t>
      </w:r>
      <w:r w:rsidR="006F0687" w:rsidRPr="006F06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0687" w:rsidRPr="006F068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6F0687" w:rsidRPr="006F0687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FE6" w:rsidRPr="00361FE6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15 для вычисления значений массива </w:t>
      </w:r>
      <w:r w:rsidRPr="00F54C75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F54C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первым членом ряда всегда является 1, то она присваивается каждому элементу массива. </w:t>
      </w:r>
      <w:r w:rsidR="002C16D1">
        <w:rPr>
          <w:rFonts w:ascii="Times New Roman" w:hAnsi="Times New Roman" w:cs="Times New Roman"/>
          <w:sz w:val="24"/>
          <w:szCs w:val="24"/>
          <w:lang w:val="ru-RU"/>
        </w:rPr>
        <w:t>В цикл вложен ещё один цикл от</w:t>
      </w:r>
      <w:r w:rsidR="006F0687" w:rsidRPr="006F06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0687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6F0687" w:rsidRPr="006F068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F0687" w:rsidRPr="006F0687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2C16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FE6" w:rsidRPr="00361FE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C16D1">
        <w:rPr>
          <w:rFonts w:ascii="Times New Roman" w:hAnsi="Times New Roman" w:cs="Times New Roman"/>
          <w:sz w:val="24"/>
          <w:szCs w:val="24"/>
          <w:lang w:val="ru-RU"/>
        </w:rPr>
        <w:t xml:space="preserve"> до 50 (максимальное кол-во членов ряда). Внутри цикла вычисляется каждый член ряда</w:t>
      </w:r>
      <w:r w:rsidR="006F06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0687" w:rsidRPr="006F068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2C16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16D1" w:rsidRPr="006F068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C16D1" w:rsidRPr="006F068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се они отличаются в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n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!</m:t>
                </m:r>
              </m:den>
            </m:f>
          </m:den>
        </m:f>
      </m:oMath>
      <w:r w:rsidR="002C16D1" w:rsidRPr="006F068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C16D1" w:rsidRPr="006F0687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раз, следовательно, чтобы </w:t>
      </w:r>
      <w:r w:rsidR="006F0687" w:rsidRPr="006F0687">
        <w:rPr>
          <w:rFonts w:ascii="Times New Roman" w:hAnsi="Times New Roman" w:cs="Times New Roman"/>
          <w:i/>
          <w:iCs/>
          <w:sz w:val="24"/>
          <w:szCs w:val="24"/>
          <w:lang w:val="be-BY"/>
        </w:rPr>
        <w:t>вычислить</w:t>
      </w:r>
      <w:r w:rsidR="002C16D1" w:rsidRPr="006F068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чередной член ряда, </w:t>
      </w:r>
      <w:r w:rsidR="006F0687" w:rsidRPr="006F0687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едует</w:t>
      </w:r>
      <w:r w:rsidR="002C16D1" w:rsidRPr="006F068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множить предыдущий н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2C16D1" w:rsidRPr="006F0687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и поделить 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х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*(2х+2)</m:t>
        </m:r>
      </m:oMath>
      <w:r w:rsidR="006F0687" w:rsidRPr="006F068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F06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после этого </w:t>
      </w:r>
      <w:r w:rsidR="006F0687" w:rsidRPr="006F068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="006F06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равнивается с</w:t>
      </w:r>
      <w:r w:rsidR="006F0687" w:rsidRPr="006F06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F0687" w:rsidRPr="006F068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</w:t>
      </w:r>
      <w:r w:rsidR="00AE3CA2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s</w:t>
      </w:r>
      <w:r w:rsidR="006F0687" w:rsidRPr="006F06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F06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, 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&gt;eps</m:t>
        </m:r>
      </m:oMath>
      <w:r w:rsidR="006F0687" w:rsidRPr="006F06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6F0687" w:rsidRPr="006F068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="006F0687" w:rsidRPr="006F06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F0687">
        <w:rPr>
          <w:rFonts w:ascii="Times New Roman" w:eastAsiaTheme="minorEastAsia" w:hAnsi="Times New Roman" w:cs="Times New Roman"/>
          <w:sz w:val="24"/>
          <w:szCs w:val="24"/>
          <w:lang w:val="be-BY"/>
        </w:rPr>
        <w:t xml:space="preserve">прибавляется к вычисляемому </w:t>
      </w:r>
      <w:r w:rsidR="006F0687" w:rsidRPr="006F068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="006F0687" w:rsidRPr="006F0687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proofErr w:type="spellStart"/>
      <w:r w:rsidR="006F0687" w:rsidRPr="006F068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6F0687" w:rsidRPr="006F0687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>]</w:t>
      </w:r>
      <w:r w:rsidR="006F0687" w:rsidRPr="006F06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6F06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ротивном случае </w:t>
      </w:r>
      <w:r w:rsidR="00361F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ложенный цикл прерывается, начинается вычисление следующего элемента массива </w:t>
      </w:r>
      <w:r w:rsidR="00361FE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="00361FE6" w:rsidRPr="00361FE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7D16885" w14:textId="7461E3C8" w:rsidR="00361FE6" w:rsidRPr="00AE3CA2" w:rsidRDefault="00361FE6" w:rsidP="006F068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A6C661E" w14:textId="6F9C664C" w:rsidR="00361FE6" w:rsidRDefault="00361FE6" w:rsidP="006F06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1FE6">
        <w:rPr>
          <w:rFonts w:ascii="Times New Roman" w:eastAsiaTheme="minorEastAsia" w:hAnsi="Times New Roman" w:cs="Times New Roman"/>
          <w:sz w:val="24"/>
          <w:szCs w:val="24"/>
          <w:lang w:val="ru-RU"/>
        </w:rPr>
        <w:t>5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кл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6F06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F068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6F0687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 до 15 для вывода значений косинуса, вычисленных по формуле Тейлора.</w:t>
      </w:r>
    </w:p>
    <w:p w14:paraId="0EC54F54" w14:textId="77777777" w:rsidR="0024366C" w:rsidRDefault="0024366C" w:rsidP="006F068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0D5EC7" w14:textId="7166C5F5" w:rsidR="0024366C" w:rsidRPr="00361FE6" w:rsidRDefault="0024366C" w:rsidP="002436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ЕЦ</w:t>
      </w:r>
    </w:p>
    <w:sectPr w:rsidR="0024366C" w:rsidRPr="00361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FB6"/>
    <w:multiLevelType w:val="hybridMultilevel"/>
    <w:tmpl w:val="D8304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6AB2"/>
    <w:multiLevelType w:val="hybridMultilevel"/>
    <w:tmpl w:val="01D23F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1F602B"/>
    <w:multiLevelType w:val="hybridMultilevel"/>
    <w:tmpl w:val="64F6BF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B50A0"/>
    <w:multiLevelType w:val="hybridMultilevel"/>
    <w:tmpl w:val="A6627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40"/>
    <w:rsid w:val="0024366C"/>
    <w:rsid w:val="002B18BB"/>
    <w:rsid w:val="002C16D1"/>
    <w:rsid w:val="00361FE6"/>
    <w:rsid w:val="004331C6"/>
    <w:rsid w:val="006E0711"/>
    <w:rsid w:val="006F0687"/>
    <w:rsid w:val="008C0345"/>
    <w:rsid w:val="0099778F"/>
    <w:rsid w:val="009D5FA5"/>
    <w:rsid w:val="00A56444"/>
    <w:rsid w:val="00AE3CA2"/>
    <w:rsid w:val="00C10740"/>
    <w:rsid w:val="00CD2C25"/>
    <w:rsid w:val="00D77B37"/>
    <w:rsid w:val="00DD28C4"/>
    <w:rsid w:val="00F5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2D83"/>
  <w15:chartTrackingRefBased/>
  <w15:docId w15:val="{0CB5D4BA-7366-458E-B92A-A2C83B6C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C1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5C0A-550C-4AEC-83BF-6C08C6D8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моленский Олегович</dc:creator>
  <cp:keywords/>
  <dc:description/>
  <cp:lastModifiedBy>Николай Смоленский Олегович</cp:lastModifiedBy>
  <cp:revision>9</cp:revision>
  <dcterms:created xsi:type="dcterms:W3CDTF">2021-10-06T03:26:00Z</dcterms:created>
  <dcterms:modified xsi:type="dcterms:W3CDTF">2021-11-17T07:26:00Z</dcterms:modified>
</cp:coreProperties>
</file>